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6181ED84" w14:textId="77777777" w:rsidR="00256891" w:rsidRPr="002B77A6" w:rsidRDefault="00D516A3" w:rsidP="00256891">
      <w:r>
        <w:t>zastoupena</w:t>
      </w:r>
      <w:r w:rsidRPr="002B77A6">
        <w:t xml:space="preserve">: </w:t>
      </w:r>
      <w:r w:rsidR="00256891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D0CE598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C406D5">
        <w:rPr>
          <w:b/>
        </w:rPr>
        <w:t xml:space="preserve">hovězího </w:t>
      </w:r>
      <w:r w:rsidR="00266535">
        <w:rPr>
          <w:b/>
        </w:rPr>
        <w:t>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46494E">
        <w:rPr>
          <w:b/>
        </w:rPr>
        <w:t>3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9370909" w14:textId="498786A6" w:rsidR="008025C7" w:rsidRDefault="00806564" w:rsidP="0069206D">
      <w:pPr>
        <w:pStyle w:val="Psmenoodstavce"/>
      </w:pPr>
      <w:r>
        <w:t>evidenční číslo veřejné zakázky dle Věstníku veřejných zakázek</w:t>
      </w:r>
      <w:r w:rsidR="008025C7">
        <w:t>:</w:t>
      </w:r>
      <w:r>
        <w:t xml:space="preserve"> </w:t>
      </w:r>
      <w:r w:rsidR="008025C7">
        <w:t>Z2024-049834</w:t>
      </w:r>
    </w:p>
    <w:p w14:paraId="678520F6" w14:textId="6188BE4B" w:rsidR="00806564" w:rsidRDefault="00806564" w:rsidP="0069206D">
      <w:pPr>
        <w:pStyle w:val="Psmenoodstavce"/>
      </w:pPr>
      <w:r>
        <w:t>čísl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6F1F477" w14:textId="2E3149DC" w:rsidR="00493873" w:rsidRDefault="00806564" w:rsidP="0069206D">
      <w:pPr>
        <w:pStyle w:val="Psmenoodstavce"/>
      </w:pPr>
      <w:r>
        <w:t>evidenční číslo veřejné zakázky dle Věstníku veřejných zakázek</w:t>
      </w:r>
      <w:r w:rsidR="00493873">
        <w:t>: Z2024-049834</w:t>
      </w:r>
    </w:p>
    <w:p w14:paraId="67852118" w14:textId="4DF117B3" w:rsidR="00806564" w:rsidRDefault="00806564" w:rsidP="0069206D">
      <w:pPr>
        <w:pStyle w:val="Psmenoodstavce"/>
      </w:pPr>
      <w:r>
        <w:t xml:space="preserve"> čísl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2E139827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E" w14:textId="212D5AD3" w:rsidR="000C1FD1" w:rsidRDefault="00493873" w:rsidP="000C1FD1">
      <w:pPr>
        <w:pStyle w:val="Odstavecsmlouvy"/>
        <w:numPr>
          <w:ilvl w:val="0"/>
          <w:numId w:val="0"/>
        </w:numPr>
        <w:ind w:left="567"/>
      </w:pPr>
      <w:r w:rsidRPr="00493873">
        <w:t>Faktura musí splňovat podmínku strojové čitelnosti textu. Vystavenou fakturu zasílá Prodávající na adresu eo-faktury@fnbrno.cz ve formátu. pdf s textově čitelnou vrstvou.</w:t>
      </w:r>
    </w:p>
    <w:p w14:paraId="095C2985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lastRenderedPageBreak/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16C21945" w:rsidR="00726B26" w:rsidRDefault="004D5377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480110A7" w14:textId="5F2D65A6" w:rsidR="009B4C8B" w:rsidRDefault="009B4C8B" w:rsidP="009B4C8B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EA12AC0" w14:textId="190C53F5" w:rsidR="004D5377" w:rsidRDefault="004D5377" w:rsidP="004D5377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80ABA3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7B9BDEA7" w14:textId="77777777" w:rsidR="00A478A6" w:rsidRPr="00A478A6" w:rsidRDefault="00A478A6" w:rsidP="00A478A6">
      <w:pPr>
        <w:pStyle w:val="Nadpis1"/>
      </w:pPr>
      <w:r>
        <w:t xml:space="preserve"> </w:t>
      </w:r>
      <w:r w:rsidRPr="00A478A6">
        <w:t>ZÁVĚREČNÁ UJEDNÁNÍ</w:t>
      </w:r>
    </w:p>
    <w:p w14:paraId="6785214E" w14:textId="61D280C4" w:rsidR="009F5A27" w:rsidRDefault="009F5A27" w:rsidP="00A478A6">
      <w:pPr>
        <w:pStyle w:val="Nadpis1"/>
        <w:numPr>
          <w:ilvl w:val="0"/>
          <w:numId w:val="0"/>
        </w:numPr>
        <w:ind w:left="1080"/>
        <w:jc w:val="both"/>
      </w:pPr>
    </w:p>
    <w:p w14:paraId="63CD6A4C" w14:textId="77777777" w:rsidR="00A478A6" w:rsidRDefault="00A478A6" w:rsidP="00A478A6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5A9DA234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27E0154B" w14:textId="77777777" w:rsidR="00A478A6" w:rsidRDefault="00A478A6" w:rsidP="00A478A6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25455C2A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6785214F" w14:textId="629E6F6B" w:rsidR="00074676" w:rsidRPr="00A95455" w:rsidRDefault="00CB2080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 xml:space="preserve">č. 182/2006 Sb., o úpadku a způsobech jeho řešení (insolvenční zákon), ve znění pozdějších předpisů, zejména není předlužen a je schopen plnit své splatné závazky, přičemž jeho </w:t>
      </w:r>
      <w:r w:rsidRPr="001D71E3">
        <w:lastRenderedPageBreak/>
        <w:t>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2D5C50F7" w14:textId="77777777" w:rsidR="00DE1BFD" w:rsidRPr="001D71E3" w:rsidRDefault="00DE1BFD" w:rsidP="00DE1BFD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BF15BD6" w:rsidR="00D516A3" w:rsidRPr="00D722DC" w:rsidRDefault="002B429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commentRangeStart w:id="8"/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  <w:commentRangeEnd w:id="8"/>
      <w:r w:rsidR="00F8262F">
        <w:rPr>
          <w:rStyle w:val="Odkaznakoment"/>
        </w:rPr>
        <w:commentReference w:id="8"/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6F5C22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3D6BD9BD" w:rsidR="00350509" w:rsidRDefault="00825615" w:rsidP="00023008">
            <w:r>
              <w:t>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4DEB07F6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06" w:type="dxa"/>
          </w:tcPr>
          <w:p w14:paraId="1D12DF78" w14:textId="3298D69A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0" w:type="dxa"/>
          </w:tcPr>
          <w:p w14:paraId="7813CC24" w14:textId="43E9429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134" w:type="dxa"/>
          </w:tcPr>
          <w:p w14:paraId="2A8B8135" w14:textId="2CBA826D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1" w:type="dxa"/>
          </w:tcPr>
          <w:p w14:paraId="44E8991B" w14:textId="5648DCB9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559" w:type="dxa"/>
          </w:tcPr>
          <w:p w14:paraId="2A468C42" w14:textId="5C6F5CB0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17" w:type="dxa"/>
          </w:tcPr>
          <w:p w14:paraId="6F7F8595" w14:textId="335785D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958" w:type="dxa"/>
          </w:tcPr>
          <w:p w14:paraId="0A349B85" w14:textId="2FA80B69" w:rsidR="0029322C" w:rsidRPr="00DE133E" w:rsidRDefault="0029322C" w:rsidP="00023008">
            <w:pPr>
              <w:rPr>
                <w:color w:val="00B0F0"/>
              </w:rPr>
            </w:pP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F2CBD25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Dorazilová Tereza" w:date="2025-05-16T12:36:00Z" w:initials="DT">
    <w:p w14:paraId="0DA493D9" w14:textId="77777777" w:rsidR="00F8262F" w:rsidRDefault="00F8262F" w:rsidP="00F8262F">
      <w:pPr>
        <w:pStyle w:val="Textkomente"/>
      </w:pPr>
      <w:r>
        <w:rPr>
          <w:rStyle w:val="Odkaznakoment"/>
        </w:rPr>
        <w:annotationRef/>
      </w:r>
      <w:bookmarkStart w:id="9" w:name="_GoBack"/>
      <w:bookmarkEnd w:id="9"/>
    </w:p>
    <w:p w14:paraId="310C379D" w14:textId="7DC8B0FD" w:rsidR="00F8262F" w:rsidRDefault="00F8262F" w:rsidP="00F8262F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3CBE514F" w14:textId="77777777" w:rsidR="00F8262F" w:rsidRDefault="00F8262F" w:rsidP="00F8262F">
      <w:pPr>
        <w:pStyle w:val="Textkomente"/>
      </w:pPr>
    </w:p>
    <w:p w14:paraId="6C422448" w14:textId="77777777" w:rsidR="00F8262F" w:rsidRDefault="00F8262F" w:rsidP="00F8262F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4076BD2A" w14:textId="6DFA2256" w:rsidR="00F8262F" w:rsidRDefault="00F8262F" w:rsidP="00F8262F">
      <w:pPr>
        <w:pStyle w:val="Textkomente"/>
      </w:pPr>
    </w:p>
    <w:p w14:paraId="53F39040" w14:textId="77777777" w:rsidR="005C69E9" w:rsidRDefault="005C69E9" w:rsidP="005C69E9">
      <w:pPr>
        <w:pStyle w:val="Textkomente"/>
      </w:pPr>
      <w:r>
        <w:t>Dále účastník vyplní sloupce s označením přesné označení nabízeného produktu, cena za MJ bez DPH a DPH.</w:t>
      </w:r>
    </w:p>
    <w:p w14:paraId="41F1D82B" w14:textId="77777777" w:rsidR="005C69E9" w:rsidRDefault="005C69E9" w:rsidP="005C69E9">
      <w:pPr>
        <w:pStyle w:val="Textkomente"/>
      </w:pPr>
    </w:p>
    <w:p w14:paraId="30042C5D" w14:textId="51B84FC4" w:rsidR="005C69E9" w:rsidRDefault="005C69E9" w:rsidP="00F8262F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3C4EC812" w14:textId="77777777" w:rsidR="005C69E9" w:rsidRDefault="005C69E9" w:rsidP="00F8262F">
      <w:pPr>
        <w:pStyle w:val="Textkomente"/>
      </w:pPr>
    </w:p>
    <w:p w14:paraId="2643DA63" w14:textId="77777777" w:rsidR="00F8262F" w:rsidRDefault="00F8262F" w:rsidP="00F8262F">
      <w:pPr>
        <w:pStyle w:val="Textkomente"/>
      </w:pPr>
      <w:r>
        <w:t>K ceně za MJ bez DPH, účastník za jednotlivé hodnoty doplní, že jsou tyto uvedeny v Kč, tedy např. 50 Kč</w:t>
      </w:r>
    </w:p>
    <w:p w14:paraId="141DD18C" w14:textId="77777777" w:rsidR="00F8262F" w:rsidRDefault="00F8262F" w:rsidP="00F8262F">
      <w:pPr>
        <w:pStyle w:val="Textkomente"/>
      </w:pPr>
    </w:p>
    <w:p w14:paraId="4DBDB447" w14:textId="77777777" w:rsidR="00F8262F" w:rsidRDefault="00F8262F">
      <w:pPr>
        <w:pStyle w:val="Textkomente"/>
      </w:pPr>
      <w:r>
        <w:t>Do sloupce DPH účastník doplní sazbu DPH v %.</w:t>
      </w:r>
    </w:p>
    <w:p w14:paraId="709774A3" w14:textId="77777777" w:rsidR="00F6325A" w:rsidRDefault="00F6325A">
      <w:pPr>
        <w:pStyle w:val="Textkomente"/>
      </w:pPr>
    </w:p>
    <w:p w14:paraId="5D599C4D" w14:textId="77777777" w:rsidR="00F6325A" w:rsidRDefault="00F6325A" w:rsidP="00F6325A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0F03B00A" w14:textId="76F0025C" w:rsidR="00F6325A" w:rsidRDefault="00F6325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3B0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7ADBAD5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051E7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53A82F50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51E7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3A03" w14:textId="3398B782" w:rsidR="007051E7" w:rsidRDefault="007051E7">
    <w:pPr>
      <w:pStyle w:val="Zhlav"/>
    </w:pPr>
    <w:r>
      <w:t>Příloha č. 1 výzvy k podání nabídek Dodávka hovězího masa – elektronický katalog 3/2025</w:t>
    </w:r>
  </w:p>
  <w:p w14:paraId="766FFE63" w14:textId="77777777" w:rsidR="007051E7" w:rsidRDefault="007051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A7090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6891"/>
    <w:rsid w:val="00257643"/>
    <w:rsid w:val="00260A2A"/>
    <w:rsid w:val="00261B72"/>
    <w:rsid w:val="00263342"/>
    <w:rsid w:val="00266535"/>
    <w:rsid w:val="00270CB9"/>
    <w:rsid w:val="00280C86"/>
    <w:rsid w:val="002827F8"/>
    <w:rsid w:val="0028337D"/>
    <w:rsid w:val="00286EBA"/>
    <w:rsid w:val="00286F30"/>
    <w:rsid w:val="0029236A"/>
    <w:rsid w:val="0029322C"/>
    <w:rsid w:val="002959B0"/>
    <w:rsid w:val="0029649B"/>
    <w:rsid w:val="00297F3A"/>
    <w:rsid w:val="002A5831"/>
    <w:rsid w:val="002A5E1D"/>
    <w:rsid w:val="002B1098"/>
    <w:rsid w:val="002B20A8"/>
    <w:rsid w:val="002B429A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211B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27517"/>
    <w:rsid w:val="00430BDA"/>
    <w:rsid w:val="00432606"/>
    <w:rsid w:val="00434D5D"/>
    <w:rsid w:val="00437306"/>
    <w:rsid w:val="00437D6A"/>
    <w:rsid w:val="00444BE8"/>
    <w:rsid w:val="00445751"/>
    <w:rsid w:val="00451B43"/>
    <w:rsid w:val="00453ACB"/>
    <w:rsid w:val="004601D0"/>
    <w:rsid w:val="0046392A"/>
    <w:rsid w:val="0046494E"/>
    <w:rsid w:val="00465985"/>
    <w:rsid w:val="004672FC"/>
    <w:rsid w:val="004756DA"/>
    <w:rsid w:val="004924D3"/>
    <w:rsid w:val="00492818"/>
    <w:rsid w:val="00493873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5377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33A3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C69E9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36912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C22"/>
    <w:rsid w:val="006F5E44"/>
    <w:rsid w:val="006F6220"/>
    <w:rsid w:val="007051E7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25C7"/>
    <w:rsid w:val="00803984"/>
    <w:rsid w:val="00806564"/>
    <w:rsid w:val="008111D1"/>
    <w:rsid w:val="00812EA1"/>
    <w:rsid w:val="00816C7C"/>
    <w:rsid w:val="00817EEC"/>
    <w:rsid w:val="00824DB3"/>
    <w:rsid w:val="00825615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C4412"/>
    <w:rsid w:val="008D185D"/>
    <w:rsid w:val="008E2137"/>
    <w:rsid w:val="008F06D4"/>
    <w:rsid w:val="008F3B32"/>
    <w:rsid w:val="008F5E25"/>
    <w:rsid w:val="008F658D"/>
    <w:rsid w:val="00903DE4"/>
    <w:rsid w:val="00904E77"/>
    <w:rsid w:val="0091435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4C8B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8A6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469B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406D5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2080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133E"/>
    <w:rsid w:val="00DE1BFD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077F"/>
    <w:rsid w:val="00ED202F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5A"/>
    <w:rsid w:val="00F6327E"/>
    <w:rsid w:val="00F6656E"/>
    <w:rsid w:val="00F7071B"/>
    <w:rsid w:val="00F70BA0"/>
    <w:rsid w:val="00F71CBF"/>
    <w:rsid w:val="00F72C37"/>
    <w:rsid w:val="00F74B4F"/>
    <w:rsid w:val="00F8262F"/>
    <w:rsid w:val="00F8275C"/>
    <w:rsid w:val="00F870CA"/>
    <w:rsid w:val="00F87AD3"/>
    <w:rsid w:val="00F91396"/>
    <w:rsid w:val="00F921A1"/>
    <w:rsid w:val="00F92CBE"/>
    <w:rsid w:val="00F93A20"/>
    <w:rsid w:val="00F94F61"/>
    <w:rsid w:val="00FA41D0"/>
    <w:rsid w:val="00FA4A2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D10795-85A3-48A9-A811-D59C16B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33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98</cp:revision>
  <cp:lastPrinted>2018-11-27T10:11:00Z</cp:lastPrinted>
  <dcterms:created xsi:type="dcterms:W3CDTF">2023-09-08T06:42:00Z</dcterms:created>
  <dcterms:modified xsi:type="dcterms:W3CDTF">2025-09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